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EB6" w:rsidRDefault="000B0272">
      <w:r>
        <w:t xml:space="preserve">SAFE SPORT UPDATE           </w:t>
      </w:r>
      <w:r w:rsidR="00A20EB6">
        <w:t>May 2019</w:t>
      </w:r>
    </w:p>
    <w:p w:rsidR="000B0272" w:rsidRDefault="000B0272">
      <w:r>
        <w:t xml:space="preserve">Janel McCormick Safe Sport Chair   </w:t>
      </w:r>
      <w:hyperlink r:id="rId5" w:history="1">
        <w:r w:rsidRPr="00C86D86">
          <w:rPr>
            <w:rStyle w:val="Hyperlink"/>
          </w:rPr>
          <w:t>Nellybean@aol.com</w:t>
        </w:r>
      </w:hyperlink>
      <w:r>
        <w:t xml:space="preserve"> </w:t>
      </w:r>
    </w:p>
    <w:p w:rsidR="00A20EB6" w:rsidRDefault="00A20EB6"/>
    <w:p w:rsidR="00A20EB6" w:rsidRDefault="00A20EB6">
      <w:r>
        <w:t xml:space="preserve">**There will be a new MINOR ATHLETE </w:t>
      </w:r>
      <w:r w:rsidR="00527409">
        <w:t xml:space="preserve">ABUSE </w:t>
      </w:r>
      <w:r>
        <w:t xml:space="preserve">PROTECTION </w:t>
      </w:r>
      <w:r w:rsidR="000B0272">
        <w:t>POLICY (</w:t>
      </w:r>
      <w:r w:rsidR="00527409">
        <w:t xml:space="preserve">MAAPP) </w:t>
      </w:r>
      <w:r>
        <w:t>that goes into effect June 23</w:t>
      </w:r>
      <w:r w:rsidR="00527409">
        <w:t xml:space="preserve">, 2019.  </w:t>
      </w:r>
      <w:r w:rsidR="00D446A6">
        <w:t xml:space="preserve">All members should have received an email with a link to this, and the letter has also been posted to </w:t>
      </w:r>
      <w:r w:rsidR="00CB162C">
        <w:t>Montana Swimming</w:t>
      </w:r>
      <w:r w:rsidR="00D446A6">
        <w:t xml:space="preserve">. </w:t>
      </w:r>
    </w:p>
    <w:p w:rsidR="00A20EB6" w:rsidRDefault="00A20EB6">
      <w:r>
        <w:t>Please post to your team websites</w:t>
      </w:r>
      <w:r w:rsidR="00527409">
        <w:t>, and make parents and club members aware of this new policy!!</w:t>
      </w:r>
    </w:p>
    <w:p w:rsidR="00A20EB6" w:rsidRDefault="00A20EB6">
      <w:r>
        <w:t xml:space="preserve">Important to note are issues related to Applicable Adults, team travel, social media and team communications.  </w:t>
      </w:r>
    </w:p>
    <w:p w:rsidR="00A20EB6" w:rsidRDefault="00A20EB6">
      <w:r>
        <w:t xml:space="preserve">ALL ATHLETES OVER THE AGE OF 18 must complete the Athlete </w:t>
      </w:r>
      <w:r w:rsidR="00527409">
        <w:t>Protection T</w:t>
      </w:r>
      <w:r>
        <w:t>raining within 30 days of their 18</w:t>
      </w:r>
      <w:r w:rsidRPr="00A20EB6">
        <w:rPr>
          <w:vertAlign w:val="superscript"/>
        </w:rPr>
        <w:t>th</w:t>
      </w:r>
      <w:r>
        <w:t xml:space="preserve"> birthday. </w:t>
      </w:r>
      <w:r w:rsidR="00D446A6">
        <w:t xml:space="preserve">  </w:t>
      </w:r>
      <w:hyperlink r:id="rId6" w:history="1">
        <w:r w:rsidR="00D446A6" w:rsidRPr="00C86D86">
          <w:rPr>
            <w:rStyle w:val="Hyperlink"/>
          </w:rPr>
          <w:t>www.usaswimming.org/learn</w:t>
        </w:r>
      </w:hyperlink>
      <w:r w:rsidR="00D446A6">
        <w:t xml:space="preserve"> </w:t>
      </w:r>
    </w:p>
    <w:p w:rsidR="00A20EB6" w:rsidRDefault="00D446A6">
      <w:r>
        <w:t xml:space="preserve">Become a Safe Sport Recognized Club!  This program introduced last fall is still in the early stages.  So far 4 Montana clubs have started the process to earn this designation and show their commitment to creating a safe, healthy, and positive environment for their members.  Be the first team in Montana to finish the process!!  Email for more information  Janel McCormick </w:t>
      </w:r>
      <w:hyperlink r:id="rId7" w:history="1">
        <w:r w:rsidRPr="00C86D86">
          <w:rPr>
            <w:rStyle w:val="Hyperlink"/>
          </w:rPr>
          <w:t>nellybean@aol.com</w:t>
        </w:r>
      </w:hyperlink>
      <w:r>
        <w:t xml:space="preserve">, or April Walkley </w:t>
      </w:r>
      <w:hyperlink r:id="rId8" w:history="1">
        <w:r w:rsidRPr="00C86D86">
          <w:rPr>
            <w:rStyle w:val="Hyperlink"/>
          </w:rPr>
          <w:t>iessafesport@gmail.com</w:t>
        </w:r>
      </w:hyperlink>
      <w:r>
        <w:t xml:space="preserve"> (Western Zone Safe Sport). </w:t>
      </w:r>
    </w:p>
    <w:p w:rsidR="00A20EB6" w:rsidRDefault="00A20EB6">
      <w:r>
        <w:t>The role of the Safe Sport Chair is education. Please contact me with information regarding safe sport issues or refer to the Safe sport page on USAswimming.</w:t>
      </w:r>
      <w:r w:rsidR="00527409">
        <w:t xml:space="preserve">org. </w:t>
      </w:r>
    </w:p>
    <w:p w:rsidR="00A20EB6" w:rsidRDefault="00A20EB6">
      <w:r>
        <w:t xml:space="preserve">Incidents may be reported to </w:t>
      </w:r>
      <w:r w:rsidR="000B0272">
        <w:t>USA</w:t>
      </w:r>
      <w:r w:rsidR="00527409">
        <w:t xml:space="preserve"> S</w:t>
      </w:r>
      <w:r>
        <w:t xml:space="preserve">wimming through an online reporting process </w:t>
      </w:r>
      <w:r w:rsidR="00527409">
        <w:t>located on their webpage</w:t>
      </w:r>
      <w:r>
        <w:t xml:space="preserve">.  You may also call or email me with issues, but this is not required.  I do not investigate or decide if something should be reported. </w:t>
      </w:r>
    </w:p>
    <w:p w:rsidR="001A77C8" w:rsidRDefault="00527409">
      <w:r>
        <w:t>Each club should designate a safe sport coordinator for the club.  Please provide the Safe Sport chair these names a</w:t>
      </w:r>
      <w:r w:rsidR="00CB162C">
        <w:t xml:space="preserve">nd email contact information.  </w:t>
      </w:r>
    </w:p>
    <w:p w:rsidR="001A77C8" w:rsidRDefault="001A77C8">
      <w:r>
        <w:t xml:space="preserve">I will be continuing to send coaches the scenarios from SAFE SPORT MONDAYS to discuss with your team members.  These are an important part of the safe sport agenda, and is critical to help your team with education regarding </w:t>
      </w:r>
      <w:r w:rsidR="000B0272">
        <w:t>boundaries</w:t>
      </w:r>
      <w:bookmarkStart w:id="0" w:name="_GoBack"/>
      <w:bookmarkEnd w:id="0"/>
      <w:r>
        <w:t xml:space="preserve"> and appropriate actions at the pool and other aspects of their lives. </w:t>
      </w:r>
    </w:p>
    <w:p w:rsidR="001A77C8" w:rsidRDefault="001A77C8">
      <w:r>
        <w:t xml:space="preserve">Additional materials are being developed through the </w:t>
      </w:r>
      <w:r w:rsidR="00527409">
        <w:t>USA</w:t>
      </w:r>
      <w:r>
        <w:t xml:space="preserve"> swimming safe sport committee, and there will be further information coming </w:t>
      </w:r>
      <w:r w:rsidR="00527409">
        <w:t xml:space="preserve">over the next few months. </w:t>
      </w:r>
    </w:p>
    <w:p w:rsidR="00527409" w:rsidRDefault="00527409">
      <w:r>
        <w:t xml:space="preserve">As Always- every person who has contact with the athletes needs to complete a background check and the Athlete Protection Training. </w:t>
      </w:r>
    </w:p>
    <w:sectPr w:rsidR="00527409" w:rsidSect="007878A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9249FC"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el mccormick">
    <w15:presenceInfo w15:providerId="Windows Live" w15:userId="dfbd89cfe58af58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20EB6"/>
    <w:rsid w:val="000306A7"/>
    <w:rsid w:val="000B0272"/>
    <w:rsid w:val="001A77C8"/>
    <w:rsid w:val="00527409"/>
    <w:rsid w:val="007878A1"/>
    <w:rsid w:val="0083173B"/>
    <w:rsid w:val="008A05C5"/>
    <w:rsid w:val="009B62B5"/>
    <w:rsid w:val="00A20EB6"/>
    <w:rsid w:val="00CB162C"/>
    <w:rsid w:val="00D446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8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46A6"/>
    <w:rPr>
      <w:color w:val="0563C1" w:themeColor="hyperlink"/>
      <w:u w:val="single"/>
    </w:rPr>
  </w:style>
  <w:style w:type="character" w:customStyle="1" w:styleId="UnresolvedMention">
    <w:name w:val="Unresolved Mention"/>
    <w:basedOn w:val="DefaultParagraphFont"/>
    <w:uiPriority w:val="99"/>
    <w:semiHidden/>
    <w:unhideWhenUsed/>
    <w:rsid w:val="00D446A6"/>
    <w:rPr>
      <w:color w:val="605E5C"/>
      <w:shd w:val="clear" w:color="auto" w:fill="E1DFDD"/>
    </w:rPr>
  </w:style>
  <w:style w:type="character" w:styleId="CommentReference">
    <w:name w:val="annotation reference"/>
    <w:basedOn w:val="DefaultParagraphFont"/>
    <w:uiPriority w:val="99"/>
    <w:semiHidden/>
    <w:unhideWhenUsed/>
    <w:rsid w:val="00527409"/>
    <w:rPr>
      <w:sz w:val="16"/>
      <w:szCs w:val="16"/>
    </w:rPr>
  </w:style>
  <w:style w:type="paragraph" w:styleId="CommentText">
    <w:name w:val="annotation text"/>
    <w:basedOn w:val="Normal"/>
    <w:link w:val="CommentTextChar"/>
    <w:uiPriority w:val="99"/>
    <w:semiHidden/>
    <w:unhideWhenUsed/>
    <w:rsid w:val="00527409"/>
    <w:pPr>
      <w:spacing w:line="240" w:lineRule="auto"/>
    </w:pPr>
    <w:rPr>
      <w:sz w:val="20"/>
      <w:szCs w:val="20"/>
    </w:rPr>
  </w:style>
  <w:style w:type="character" w:customStyle="1" w:styleId="CommentTextChar">
    <w:name w:val="Comment Text Char"/>
    <w:basedOn w:val="DefaultParagraphFont"/>
    <w:link w:val="CommentText"/>
    <w:uiPriority w:val="99"/>
    <w:semiHidden/>
    <w:rsid w:val="00527409"/>
    <w:rPr>
      <w:sz w:val="20"/>
      <w:szCs w:val="20"/>
    </w:rPr>
  </w:style>
  <w:style w:type="paragraph" w:styleId="CommentSubject">
    <w:name w:val="annotation subject"/>
    <w:basedOn w:val="CommentText"/>
    <w:next w:val="CommentText"/>
    <w:link w:val="CommentSubjectChar"/>
    <w:uiPriority w:val="99"/>
    <w:semiHidden/>
    <w:unhideWhenUsed/>
    <w:rsid w:val="00527409"/>
    <w:rPr>
      <w:b/>
      <w:bCs/>
    </w:rPr>
  </w:style>
  <w:style w:type="character" w:customStyle="1" w:styleId="CommentSubjectChar">
    <w:name w:val="Comment Subject Char"/>
    <w:basedOn w:val="CommentTextChar"/>
    <w:link w:val="CommentSubject"/>
    <w:uiPriority w:val="99"/>
    <w:semiHidden/>
    <w:rsid w:val="00527409"/>
    <w:rPr>
      <w:b/>
      <w:bCs/>
      <w:sz w:val="20"/>
      <w:szCs w:val="20"/>
    </w:rPr>
  </w:style>
  <w:style w:type="paragraph" w:styleId="BalloonText">
    <w:name w:val="Balloon Text"/>
    <w:basedOn w:val="Normal"/>
    <w:link w:val="BalloonTextChar"/>
    <w:uiPriority w:val="99"/>
    <w:semiHidden/>
    <w:unhideWhenUsed/>
    <w:rsid w:val="00527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40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ssafesport@gmail.com" TargetMode="External"/><Relationship Id="rId3" Type="http://schemas.openxmlformats.org/officeDocument/2006/relationships/settings" Target="settings.xml"/><Relationship Id="rId7" Type="http://schemas.openxmlformats.org/officeDocument/2006/relationships/hyperlink" Target="mailto:nellybean@aol.com"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saswimming.org/learn" TargetMode="External"/><Relationship Id="rId11" Type="http://schemas.microsoft.com/office/2011/relationships/commentsExtended" Target="commentsExtended.xml"/><Relationship Id="rId5" Type="http://schemas.openxmlformats.org/officeDocument/2006/relationships/hyperlink" Target="mailto:Nellybean@ao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E88B8-EFBC-4845-8886-66AD84D3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 mccormick</dc:creator>
  <cp:lastModifiedBy>Susan Huckeby</cp:lastModifiedBy>
  <cp:revision>3</cp:revision>
  <cp:lastPrinted>2019-05-14T17:17:00Z</cp:lastPrinted>
  <dcterms:created xsi:type="dcterms:W3CDTF">2019-05-14T17:16:00Z</dcterms:created>
  <dcterms:modified xsi:type="dcterms:W3CDTF">2019-05-14T17:17:00Z</dcterms:modified>
</cp:coreProperties>
</file>